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D49B" w14:textId="60158A46" w:rsidR="009B0C50" w:rsidRDefault="009B0C50" w:rsidP="009B0C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DC7AA48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E27AD" w14:textId="77777777" w:rsidR="0058327A" w:rsidRDefault="0058327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4C089" w14:textId="77777777" w:rsidR="0058327A" w:rsidRDefault="0058327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B1373" w14:textId="77777777" w:rsidR="0058327A" w:rsidRDefault="0058327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5E7CA" w14:textId="77777777" w:rsidR="0058327A" w:rsidRPr="000E46EE" w:rsidRDefault="0058327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3DE835A2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DC1B08" w:rsidRPr="009B0C5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B0C50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65A38D52" w:rsidR="009846E7" w:rsidRPr="000E46EE" w:rsidRDefault="00C2352F" w:rsidP="009B0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B0C5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8327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9B0C50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1B83D31" w14:textId="0055C7B2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9B0C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0C50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327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5FC45DD0" w:rsid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9B0C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0C50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DC1B08" w:rsidRPr="009B0C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0C50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6D8BF688" w14:textId="77777777" w:rsidR="0058327A" w:rsidRDefault="0058327A" w:rsidP="0058327A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D1">
        <w:rPr>
          <w:rFonts w:ascii="Times New Roman" w:hAnsi="Times New Roman"/>
          <w:sz w:val="28"/>
          <w:szCs w:val="28"/>
        </w:rPr>
        <w:t>Отделу по связям со СМИ и общественностью администрации муниципального образ</w:t>
      </w:r>
      <w:r>
        <w:rPr>
          <w:rFonts w:ascii="Times New Roman" w:hAnsi="Times New Roman"/>
          <w:sz w:val="28"/>
          <w:szCs w:val="28"/>
        </w:rPr>
        <w:t>ования Каневской район (Игнатенко Т.А.) опубликовать настоящее постановление в печатном средстве</w:t>
      </w:r>
      <w:r w:rsidRPr="00A025D1">
        <w:rPr>
          <w:rFonts w:ascii="Times New Roman" w:hAnsi="Times New Roman"/>
          <w:sz w:val="28"/>
          <w:szCs w:val="28"/>
        </w:rPr>
        <w:t xml:space="preserve"> массовой информации и </w:t>
      </w:r>
      <w:r>
        <w:rPr>
          <w:rFonts w:ascii="Times New Roman" w:hAnsi="Times New Roman"/>
          <w:sz w:val="28"/>
          <w:szCs w:val="28"/>
        </w:rPr>
        <w:t>обеспечить его размещение</w:t>
      </w:r>
      <w:r w:rsidRPr="00A025D1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Каневской район в информационно-телеко</w:t>
      </w:r>
      <w:r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14:paraId="00E46F01" w14:textId="77777777" w:rsidR="0058327A" w:rsidRDefault="0058327A" w:rsidP="0058327A">
      <w:pPr>
        <w:pStyle w:val="a3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04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Каневской район Ищенко И.В.</w:t>
      </w:r>
    </w:p>
    <w:p w14:paraId="56833395" w14:textId="77777777" w:rsidR="0058327A" w:rsidRPr="00623042" w:rsidRDefault="0058327A" w:rsidP="0058327A">
      <w:pPr>
        <w:pStyle w:val="a3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042">
        <w:rPr>
          <w:rStyle w:val="Bodytext"/>
          <w:color w:val="000000"/>
        </w:rPr>
        <w:t>Постановление вступает в силу</w:t>
      </w:r>
      <w:r w:rsidRPr="00623042">
        <w:rPr>
          <w:rFonts w:ascii="Times New Roman" w:hAnsi="Times New Roman"/>
          <w:sz w:val="28"/>
          <w:szCs w:val="28"/>
        </w:rPr>
        <w:t xml:space="preserve"> со дня его официального опубликования.</w:t>
      </w:r>
    </w:p>
    <w:p w14:paraId="06624C97" w14:textId="77777777" w:rsidR="009B0C50" w:rsidRDefault="009B0C50" w:rsidP="009B0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7F5A1" w14:textId="77777777" w:rsidR="009B0C50" w:rsidRPr="0056472B" w:rsidRDefault="009B0C50" w:rsidP="009B0C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Hlk135402515"/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56472B">
        <w:rPr>
          <w:rFonts w:ascii="Times New Roman" w:eastAsiaTheme="minorEastAsia" w:hAnsi="Times New Roman" w:cs="Times New Roman"/>
          <w:sz w:val="28"/>
          <w:szCs w:val="28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56472B"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</w:p>
    <w:p w14:paraId="6537018B" w14:textId="5B4E0B87" w:rsidR="009B0C50" w:rsidRPr="002D0A38" w:rsidRDefault="009B0C50" w:rsidP="009B0C50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0C50" w:rsidRPr="002D0A38" w:rsidSect="0058327A">
          <w:headerReference w:type="default" r:id="rId9"/>
          <w:pgSz w:w="11906" w:h="16838"/>
          <w:pgMar w:top="1134" w:right="566" w:bottom="709" w:left="1701" w:header="708" w:footer="708" w:gutter="0"/>
          <w:pgNumType w:start="1"/>
          <w:cols w:space="708"/>
          <w:titlePg/>
          <w:docGrid w:linePitch="360"/>
        </w:sectPr>
      </w:pPr>
      <w:r w:rsidRPr="0056472B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56472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6472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6472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А.В. Герасименко</w:t>
      </w:r>
    </w:p>
    <w:bookmarkEnd w:id="0"/>
    <w:p w14:paraId="46C8B443" w14:textId="6276F83F" w:rsidR="0058327A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1CB83932" w14:textId="77777777" w:rsidR="0058327A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8844686" w14:textId="091E74DD" w:rsidR="0058327A" w:rsidRPr="004320A4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320A4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159267B0" w14:textId="77777777" w:rsidR="0058327A" w:rsidRPr="004320A4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320A4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14:paraId="2CA078B8" w14:textId="77777777" w:rsidR="0058327A" w:rsidRPr="004320A4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320A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14:paraId="23440403" w14:textId="77777777" w:rsidR="0058327A" w:rsidRPr="004320A4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320A4">
        <w:rPr>
          <w:rFonts w:ascii="Times New Roman" w:hAnsi="Times New Roman" w:cs="Times New Roman"/>
          <w:bCs/>
          <w:sz w:val="28"/>
          <w:szCs w:val="28"/>
        </w:rPr>
        <w:t>Каневской район</w:t>
      </w:r>
    </w:p>
    <w:p w14:paraId="035AA06A" w14:textId="77777777" w:rsidR="0058327A" w:rsidRPr="004320A4" w:rsidRDefault="0058327A" w:rsidP="0058327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20A4">
        <w:rPr>
          <w:rFonts w:ascii="Times New Roman" w:hAnsi="Times New Roman" w:cs="Times New Roman"/>
          <w:bCs/>
          <w:sz w:val="28"/>
          <w:szCs w:val="28"/>
        </w:rPr>
        <w:t>от ____________ № ______</w:t>
      </w:r>
    </w:p>
    <w:p w14:paraId="4D035CCF" w14:textId="77777777" w:rsidR="00B05073" w:rsidRDefault="00B05073" w:rsidP="0058327A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075EBF1" w14:textId="77777777" w:rsidR="0058327A" w:rsidRPr="000E46EE" w:rsidRDefault="0058327A" w:rsidP="0058327A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50C5C0D" w14:textId="5C4738EB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C1B08" w:rsidRPr="009B0C5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B0C50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31DC19D6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905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56A7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3F0A574D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C1B08" w:rsidRPr="009056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56A7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4BE0C31D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9056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9056A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056A7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7332C1" w:rsidRPr="009056A7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 xml:space="preserve">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51DCF2E6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</w:t>
      </w:r>
      <w:r w:rsidR="0058327A">
        <w:rPr>
          <w:rFonts w:ascii="Times New Roman" w:hAnsi="Times New Roman" w:cs="Times New Roman"/>
          <w:sz w:val="28"/>
          <w:szCs w:val="28"/>
        </w:rPr>
        <w:t xml:space="preserve">аказы нескольких уполномоченных </w:t>
      </w:r>
      <w:r w:rsidRPr="001D3D22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  <w:bookmarkStart w:id="3" w:name="_GoBack"/>
      <w:bookmarkEnd w:id="3"/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lastRenderedPageBreak/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583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AB585" w14:textId="77777777" w:rsidR="0058327A" w:rsidRDefault="0058327A" w:rsidP="00583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270F5" w14:textId="23552A99" w:rsidR="0058327A" w:rsidRDefault="0058327A" w:rsidP="00583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0FF41EFB" w14:textId="1B7FC8C7" w:rsidR="0058327A" w:rsidRDefault="0058327A" w:rsidP="00583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54ECF9E" w14:textId="6F7C0E8E" w:rsidR="0058327A" w:rsidRPr="0058327A" w:rsidRDefault="0058327A" w:rsidP="00583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                                                                                М.А. Журавлева</w:t>
      </w: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58327A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67EC9" w14:textId="77777777" w:rsidR="00273A24" w:rsidRDefault="00273A24" w:rsidP="00C2352F">
      <w:pPr>
        <w:spacing w:after="0" w:line="240" w:lineRule="auto"/>
      </w:pPr>
      <w:r>
        <w:separator/>
      </w:r>
    </w:p>
  </w:endnote>
  <w:endnote w:type="continuationSeparator" w:id="0">
    <w:p w14:paraId="1D8A65D7" w14:textId="77777777" w:rsidR="00273A24" w:rsidRDefault="00273A2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BFC6" w14:textId="77777777" w:rsidR="00273A24" w:rsidRDefault="00273A24" w:rsidP="00C2352F">
      <w:pPr>
        <w:spacing w:after="0" w:line="240" w:lineRule="auto"/>
      </w:pPr>
      <w:r>
        <w:separator/>
      </w:r>
    </w:p>
  </w:footnote>
  <w:footnote w:type="continuationSeparator" w:id="0">
    <w:p w14:paraId="456BBE47" w14:textId="77777777" w:rsidR="00273A24" w:rsidRDefault="00273A2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1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432C75" w14:textId="77777777" w:rsidR="009B0C50" w:rsidRPr="00C2352F" w:rsidRDefault="009B0C5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2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0D3AC0" w14:textId="77777777" w:rsidR="009B0C50" w:rsidRDefault="009B0C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2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9555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27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73A24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327A"/>
    <w:rsid w:val="00586EB5"/>
    <w:rsid w:val="005F5857"/>
    <w:rsid w:val="0060631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056A7"/>
    <w:rsid w:val="009129F5"/>
    <w:rsid w:val="00923992"/>
    <w:rsid w:val="00946516"/>
    <w:rsid w:val="009846E7"/>
    <w:rsid w:val="009B0C50"/>
    <w:rsid w:val="009B364F"/>
    <w:rsid w:val="009E1A0F"/>
    <w:rsid w:val="009E4FCA"/>
    <w:rsid w:val="00A02634"/>
    <w:rsid w:val="00A16CEA"/>
    <w:rsid w:val="00A452E7"/>
    <w:rsid w:val="00A466A6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A7088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Bodytext1"/>
    <w:uiPriority w:val="99"/>
    <w:locked/>
    <w:rsid w:val="005832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8327A"/>
    <w:pPr>
      <w:widowControl w:val="0"/>
      <w:shd w:val="clear" w:color="auto" w:fill="FFFFFF"/>
      <w:spacing w:before="180" w:after="600" w:line="240" w:lineRule="atLeast"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Bodytext1"/>
    <w:uiPriority w:val="99"/>
    <w:locked/>
    <w:rsid w:val="005832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8327A"/>
    <w:pPr>
      <w:widowControl w:val="0"/>
      <w:shd w:val="clear" w:color="auto" w:fill="FFFFFF"/>
      <w:spacing w:before="180" w:after="600" w:line="240" w:lineRule="atLeas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EA70-C538-4899-9DCD-B30C46F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yulia</cp:lastModifiedBy>
  <cp:revision>7</cp:revision>
  <cp:lastPrinted>2024-04-03T11:33:00Z</cp:lastPrinted>
  <dcterms:created xsi:type="dcterms:W3CDTF">2024-02-22T11:43:00Z</dcterms:created>
  <dcterms:modified xsi:type="dcterms:W3CDTF">2024-04-03T11:34:00Z</dcterms:modified>
</cp:coreProperties>
</file>